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27" w:rsidRPr="00C60927" w:rsidRDefault="00C60927" w:rsidP="00C60927">
      <w:pPr>
        <w:jc w:val="center"/>
        <w:rPr>
          <w:rFonts w:ascii="Verdana" w:hAnsi="Verdana"/>
          <w:b/>
          <w:bCs/>
          <w:sz w:val="21"/>
          <w:szCs w:val="21"/>
        </w:rPr>
      </w:pPr>
      <w:r w:rsidRPr="00C60927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C60927" w:rsidRPr="00C60927" w:rsidRDefault="00C60927" w:rsidP="00C60927">
      <w:pPr>
        <w:jc w:val="center"/>
        <w:rPr>
          <w:rFonts w:ascii="Verdana" w:hAnsi="Verdana"/>
          <w:b/>
          <w:bCs/>
          <w:sz w:val="21"/>
          <w:szCs w:val="21"/>
        </w:rPr>
      </w:pPr>
      <w:r w:rsidRPr="00C60927">
        <w:rPr>
          <w:rFonts w:ascii="Arial" w:hAnsi="Arial" w:cs="Arial"/>
          <w:b/>
          <w:bCs/>
          <w:sz w:val="24"/>
          <w:szCs w:val="24"/>
        </w:rPr>
        <w:t> </w:t>
      </w:r>
    </w:p>
    <w:p w:rsidR="00C60927" w:rsidRPr="00C60927" w:rsidRDefault="00C60927" w:rsidP="00C60927">
      <w:pPr>
        <w:jc w:val="center"/>
        <w:rPr>
          <w:rFonts w:ascii="Verdana" w:hAnsi="Verdana"/>
          <w:b/>
          <w:bCs/>
          <w:sz w:val="21"/>
          <w:szCs w:val="21"/>
        </w:rPr>
      </w:pPr>
      <w:r w:rsidRPr="00C60927">
        <w:rPr>
          <w:rFonts w:ascii="Arial" w:hAnsi="Arial" w:cs="Arial"/>
          <w:b/>
          <w:bCs/>
          <w:sz w:val="24"/>
          <w:szCs w:val="24"/>
        </w:rPr>
        <w:t>ПИСЬМО</w:t>
      </w:r>
    </w:p>
    <w:p w:rsidR="00C60927" w:rsidRPr="00C60927" w:rsidRDefault="00C60927" w:rsidP="00C60927">
      <w:pPr>
        <w:jc w:val="center"/>
        <w:rPr>
          <w:rFonts w:ascii="Verdana" w:hAnsi="Verdana"/>
          <w:b/>
          <w:bCs/>
          <w:sz w:val="21"/>
          <w:szCs w:val="21"/>
        </w:rPr>
      </w:pPr>
      <w:r w:rsidRPr="00C60927">
        <w:rPr>
          <w:rFonts w:ascii="Arial" w:hAnsi="Arial" w:cs="Arial"/>
          <w:b/>
          <w:bCs/>
          <w:sz w:val="24"/>
          <w:szCs w:val="24"/>
        </w:rPr>
        <w:t>от 13 января 2020 г. N 09-01-08/665</w:t>
      </w:r>
    </w:p>
    <w:p w:rsidR="00C60927" w:rsidRPr="00C60927" w:rsidRDefault="00C60927" w:rsidP="00C60927">
      <w:pPr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 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 xml:space="preserve">Министерство финансов Российской Федерации рассмотрело обращение от 4 декабря 2019 г. по вопросу применения положений нормативных правовых актов, регулирующих вопросы казначейского сопровождения, при исполнении </w:t>
      </w:r>
      <w:proofErr w:type="spellStart"/>
      <w:r w:rsidRPr="00C60927">
        <w:rPr>
          <w:sz w:val="24"/>
          <w:szCs w:val="24"/>
        </w:rPr>
        <w:t>энергосервисных</w:t>
      </w:r>
      <w:proofErr w:type="spellEnd"/>
      <w:r w:rsidRPr="00C60927">
        <w:rPr>
          <w:sz w:val="24"/>
          <w:szCs w:val="24"/>
        </w:rPr>
        <w:t xml:space="preserve"> контрактов (договоров) и в пределах компетенции сообщает следующее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 xml:space="preserve">В соответствии с Положением о Министерстве финансов Российской Федерации, утвержденным постановлением Правительства Российской Федерации от 30 июня 2004 г. N 329, Министерству финансов Российской Федерации не предоставлено право </w:t>
      </w:r>
      <w:proofErr w:type="gramStart"/>
      <w:r w:rsidRPr="00C60927">
        <w:rPr>
          <w:sz w:val="24"/>
          <w:szCs w:val="24"/>
        </w:rPr>
        <w:t>давать</w:t>
      </w:r>
      <w:proofErr w:type="gramEnd"/>
      <w:r w:rsidRPr="00C60927">
        <w:rPr>
          <w:sz w:val="24"/>
          <w:szCs w:val="24"/>
        </w:rPr>
        <w:t xml:space="preserve"> разъяснения законодательных и иных нормативных правовых актов Российской Федерации и практики их применения, а также по оценке конкретных хозяйственных операций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60927">
        <w:rPr>
          <w:sz w:val="24"/>
          <w:szCs w:val="24"/>
        </w:rPr>
        <w:t>Согласно пункту 11.8 Регламента Министерства финансов Российской Федерации, утвержденного приказом Министерства финансов Российской Федерации от 14 сентября 2018 г. N 194н, Минфином России не осуществляются разъяснение законодательства Российской Федерации, практики его применения, практики применения нормативных правовых актов, а также толкование норм, терминов и понятий по обращениям организаций, за исключением случаев, если на него возложена соответствующая обязанность.</w:t>
      </w:r>
      <w:proofErr w:type="gramEnd"/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Вместе с тем Минфин России считает возможным высказать мнение по поставленному в письме вопросу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Нормы о казначейском сопровождении ежегодно устанавливаются федеральным законом о федеральном бюджете на соответствующий финансовый год и плановый период и принимаемыми во исполнение указанного федерального закона нормативными правовыми (правовыми) актами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60927">
        <w:rPr>
          <w:sz w:val="24"/>
          <w:szCs w:val="24"/>
        </w:rPr>
        <w:t>В 2019 году казначейское сопровождение осуществлялось в соответствии с положениями статьи 5 Федерального закона от 29 ноября 2018 г. N 459-ФЗ "О федеральном бюджете на 2019 год и на плановый период 2020 и 2021 годов" (далее - Федеральный закон N 459-ФЗ), частью 2 которой определен перечень средств, подлежащих казначейскому сопровождению в 2019 году, в том числе предоставляемых в целях исполнения государственных</w:t>
      </w:r>
      <w:proofErr w:type="gramEnd"/>
      <w:r w:rsidRPr="00C60927">
        <w:rPr>
          <w:sz w:val="24"/>
          <w:szCs w:val="24"/>
        </w:rPr>
        <w:t xml:space="preserve"> контрактов, контрактов (договоров)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 xml:space="preserve">В соответствии с пунктом 3 статьи 72 Бюджетного кодекса Российской Федерации расходы на оплату </w:t>
      </w:r>
      <w:proofErr w:type="spellStart"/>
      <w:r w:rsidRPr="00C60927">
        <w:rPr>
          <w:sz w:val="24"/>
          <w:szCs w:val="24"/>
        </w:rPr>
        <w:t>энергосервисных</w:t>
      </w:r>
      <w:proofErr w:type="spellEnd"/>
      <w:r w:rsidRPr="00C60927">
        <w:rPr>
          <w:sz w:val="24"/>
          <w:szCs w:val="24"/>
        </w:rPr>
        <w:t xml:space="preserve"> договоров (контрактов) планируются и осуществляются в составе расходов государственных или муниципальных заказчиков на оплату соответствующих энергетических ресурсов (услуг на их доставку)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Частью 3 статьи 5 Федерального закона N 459-ФЗ определены средства, на которые не распространяются положения части 2 данной статьи Федерального закона N 459-ФЗ, в том числе предоставляемые на основании государственных контрактов (контрактов, договоров, соглашений), заключаемых в целях приобретения коммунальных услуг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Аналогичные нормы предусмотрены частями 2 и 3 статьи 5 Федерального закона от 2 декабря 2019 г. N 380-ФЗ "О федеральном бюджете на 2020 год и на плановый период 2021 и 2022 годов".</w:t>
      </w:r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60927">
        <w:rPr>
          <w:sz w:val="24"/>
          <w:szCs w:val="24"/>
        </w:rPr>
        <w:t xml:space="preserve">В соответствии со статьей 19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едметом </w:t>
      </w:r>
      <w:proofErr w:type="spellStart"/>
      <w:r w:rsidRPr="00C60927">
        <w:rPr>
          <w:sz w:val="24"/>
          <w:szCs w:val="24"/>
        </w:rPr>
        <w:t>энергосервисного</w:t>
      </w:r>
      <w:proofErr w:type="spellEnd"/>
      <w:r w:rsidRPr="00C60927">
        <w:rPr>
          <w:sz w:val="24"/>
          <w:szCs w:val="24"/>
        </w:rPr>
        <w:t xml:space="preserve"> договора (контракта)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 при приобретении коммунальных услуг.</w:t>
      </w:r>
      <w:proofErr w:type="gramEnd"/>
    </w:p>
    <w:p w:rsidR="00C60927" w:rsidRPr="00C60927" w:rsidRDefault="00C60927" w:rsidP="00C60927">
      <w:pPr>
        <w:ind w:firstLine="540"/>
        <w:jc w:val="both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 xml:space="preserve">Учитывая </w:t>
      </w:r>
      <w:proofErr w:type="gramStart"/>
      <w:r w:rsidRPr="00C60927">
        <w:rPr>
          <w:sz w:val="24"/>
          <w:szCs w:val="24"/>
        </w:rPr>
        <w:t>изложенное</w:t>
      </w:r>
      <w:proofErr w:type="gramEnd"/>
      <w:r w:rsidRPr="00C60927">
        <w:rPr>
          <w:sz w:val="24"/>
          <w:szCs w:val="24"/>
        </w:rPr>
        <w:t xml:space="preserve">, на средства, предоставляемые ПАО на основании заключенных (заключаемых) </w:t>
      </w:r>
      <w:proofErr w:type="spellStart"/>
      <w:r w:rsidRPr="00C60927">
        <w:rPr>
          <w:sz w:val="24"/>
          <w:szCs w:val="24"/>
        </w:rPr>
        <w:t>энергосервисных</w:t>
      </w:r>
      <w:proofErr w:type="spellEnd"/>
      <w:r w:rsidRPr="00C60927">
        <w:rPr>
          <w:sz w:val="24"/>
          <w:szCs w:val="24"/>
        </w:rPr>
        <w:t xml:space="preserve"> договоров (контрактов) в соответствии с законодательством Российской Федерации, по мнению Минфина России, положения о казначейском сопровождении не распространяются.</w:t>
      </w:r>
    </w:p>
    <w:p w:rsidR="00C60927" w:rsidRPr="00C60927" w:rsidRDefault="00C60927" w:rsidP="00C60927">
      <w:pPr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 </w:t>
      </w:r>
    </w:p>
    <w:p w:rsidR="00C60927" w:rsidRPr="00C60927" w:rsidRDefault="00C60927" w:rsidP="00C60927">
      <w:pPr>
        <w:jc w:val="right"/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А.М.ЛАВРОВ</w:t>
      </w:r>
    </w:p>
    <w:p w:rsidR="00C60927" w:rsidRPr="00C60927" w:rsidRDefault="00C60927" w:rsidP="00C60927">
      <w:pPr>
        <w:rPr>
          <w:rFonts w:ascii="Verdana" w:hAnsi="Verdana"/>
          <w:sz w:val="21"/>
          <w:szCs w:val="21"/>
        </w:rPr>
      </w:pPr>
      <w:r w:rsidRPr="00C60927">
        <w:rPr>
          <w:sz w:val="24"/>
          <w:szCs w:val="24"/>
        </w:rPr>
        <w:t>13.01.2020</w:t>
      </w:r>
    </w:p>
    <w:p w:rsidR="00D10866" w:rsidRPr="00C60927" w:rsidRDefault="00D10866" w:rsidP="00C60927">
      <w:pPr>
        <w:rPr>
          <w:szCs w:val="24"/>
        </w:rPr>
      </w:pPr>
    </w:p>
    <w:sectPr w:rsidR="00D10866" w:rsidRPr="00C60927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C6FFA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D6D0B"/>
    <w:rsid w:val="001E2BFA"/>
    <w:rsid w:val="001E2CE3"/>
    <w:rsid w:val="001E35E4"/>
    <w:rsid w:val="00201563"/>
    <w:rsid w:val="002112BA"/>
    <w:rsid w:val="00214DC0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6C0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83909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0927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048A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5DC-4393-4147-A81A-D660B21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6:46:00Z</dcterms:created>
  <dcterms:modified xsi:type="dcterms:W3CDTF">2020-10-13T06:46:00Z</dcterms:modified>
</cp:coreProperties>
</file>